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时文阅读宝典120+60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时文阅读宝典120+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59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考研英语时文阅读宝典120+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